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109E3343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9F764A">
        <w:rPr>
          <w:position w:val="-20"/>
          <w:sz w:val="28"/>
          <w:szCs w:val="28"/>
        </w:rPr>
        <w:t>24 ноября</w:t>
      </w:r>
      <w:r w:rsidR="009961B4">
        <w:rPr>
          <w:position w:val="-20"/>
          <w:sz w:val="28"/>
          <w:szCs w:val="28"/>
        </w:rPr>
        <w:t xml:space="preserve"> 2023</w:t>
      </w:r>
      <w:r w:rsidRPr="003A1F60">
        <w:rPr>
          <w:position w:val="-20"/>
          <w:sz w:val="28"/>
          <w:szCs w:val="28"/>
        </w:rPr>
        <w:t xml:space="preserve"> г. № 2</w:t>
      </w:r>
      <w:r w:rsidR="00ED785C">
        <w:rPr>
          <w:position w:val="-20"/>
          <w:sz w:val="28"/>
          <w:szCs w:val="28"/>
        </w:rPr>
        <w:t>9</w:t>
      </w:r>
      <w:r w:rsidRPr="003A1F60">
        <w:rPr>
          <w:position w:val="-20"/>
          <w:sz w:val="28"/>
          <w:szCs w:val="28"/>
        </w:rPr>
        <w:t>/</w:t>
      </w:r>
      <w:r w:rsidR="002C70E9">
        <w:rPr>
          <w:position w:val="-20"/>
          <w:sz w:val="28"/>
          <w:szCs w:val="28"/>
        </w:rPr>
        <w:t>2</w:t>
      </w:r>
      <w:r w:rsidR="009F764A">
        <w:rPr>
          <w:position w:val="-20"/>
          <w:sz w:val="28"/>
          <w:szCs w:val="28"/>
        </w:rPr>
        <w:t>2</w:t>
      </w:r>
      <w:r w:rsidRPr="003A1F60">
        <w:rPr>
          <w:position w:val="-20"/>
          <w:sz w:val="28"/>
          <w:szCs w:val="28"/>
        </w:rPr>
        <w:t>-</w:t>
      </w:r>
      <w:r w:rsidR="002C70E9">
        <w:rPr>
          <w:position w:val="-20"/>
          <w:sz w:val="28"/>
          <w:szCs w:val="28"/>
        </w:rPr>
        <w:t>3</w:t>
      </w:r>
      <w:r w:rsidR="009F764A">
        <w:rPr>
          <w:position w:val="-20"/>
          <w:sz w:val="28"/>
          <w:szCs w:val="28"/>
        </w:rPr>
        <w:t>2</w:t>
      </w:r>
      <w:r w:rsidR="00E67863">
        <w:rPr>
          <w:position w:val="-20"/>
          <w:sz w:val="28"/>
          <w:szCs w:val="28"/>
        </w:rPr>
        <w:t>5</w:t>
      </w:r>
    </w:p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p w14:paraId="0DABE499" w14:textId="77777777" w:rsidR="00E67863" w:rsidRPr="00CC4F0E" w:rsidRDefault="00E67863" w:rsidP="00E67863">
      <w:pPr>
        <w:jc w:val="center"/>
        <w:outlineLvl w:val="0"/>
        <w:rPr>
          <w:b/>
          <w:bCs/>
          <w:sz w:val="28"/>
          <w:szCs w:val="28"/>
        </w:rPr>
      </w:pPr>
      <w:r w:rsidRPr="009D7D9A">
        <w:rPr>
          <w:b/>
          <w:bCs/>
          <w:sz w:val="28"/>
          <w:szCs w:val="28"/>
        </w:rPr>
        <w:t>Карта № 588. Место размещения рекламной конструкции рк-612.</w:t>
      </w:r>
    </w:p>
    <w:p w14:paraId="166D7AE8" w14:textId="77777777" w:rsidR="00E67863" w:rsidRPr="00CC4F0E" w:rsidRDefault="00E67863" w:rsidP="00E67863">
      <w:pPr>
        <w:outlineLvl w:val="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B1291E" wp14:editId="528321A3">
            <wp:simplePos x="0" y="0"/>
            <wp:positionH relativeFrom="column">
              <wp:posOffset>2515</wp:posOffset>
            </wp:positionH>
            <wp:positionV relativeFrom="paragraph">
              <wp:posOffset>205308</wp:posOffset>
            </wp:positionV>
            <wp:extent cx="5933649" cy="3964661"/>
            <wp:effectExtent l="0" t="0" r="0" b="0"/>
            <wp:wrapNone/>
            <wp:docPr id="5" name="Рисунок 5" descr="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49" cy="396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E67863" w:rsidRPr="00CC4F0E" w14:paraId="102B9345" w14:textId="77777777" w:rsidTr="00245F39">
        <w:tc>
          <w:tcPr>
            <w:tcW w:w="5688" w:type="dxa"/>
          </w:tcPr>
          <w:p w14:paraId="0110C80A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CC4F0E">
              <w:rPr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CC4F0E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D6CC1F" w14:textId="77777777" w:rsidR="00E67863" w:rsidRPr="00CC4F0E" w:rsidRDefault="00E67863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14:paraId="7A61ACB5" w14:textId="77777777" w:rsidR="00E67863" w:rsidRPr="0064039A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граничная ул.,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7863" w:rsidRPr="00CC4F0E" w14:paraId="2F7FC1E8" w14:textId="77777777" w:rsidTr="00245F39">
        <w:tc>
          <w:tcPr>
            <w:tcW w:w="5688" w:type="dxa"/>
            <w:vAlign w:val="center"/>
          </w:tcPr>
          <w:p w14:paraId="72BD66C0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14:paraId="671BC5CA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лагштоки</w:t>
            </w:r>
          </w:p>
        </w:tc>
      </w:tr>
      <w:tr w:rsidR="00E67863" w:rsidRPr="00CC4F0E" w14:paraId="5F60A750" w14:textId="77777777" w:rsidTr="00245F39">
        <w:tc>
          <w:tcPr>
            <w:tcW w:w="5688" w:type="dxa"/>
            <w:vAlign w:val="center"/>
          </w:tcPr>
          <w:p w14:paraId="533EADDB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26A09CD3" w14:textId="77777777" w:rsidR="00E67863" w:rsidRPr="00CC4F0E" w:rsidRDefault="00E67863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7AAD2490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E67863" w:rsidRPr="00CC4F0E" w14:paraId="05050CD4" w14:textId="77777777" w:rsidTr="00245F39">
        <w:tc>
          <w:tcPr>
            <w:tcW w:w="5688" w:type="dxa"/>
          </w:tcPr>
          <w:p w14:paraId="19FFA3C6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14:paraId="7F3A9222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1,0 х 5,0) х 3 = 15 </w:t>
            </w:r>
            <w:r w:rsidRPr="00CC4F0E">
              <w:rPr>
                <w:b/>
                <w:bCs/>
                <w:sz w:val="24"/>
                <w:szCs w:val="24"/>
              </w:rPr>
              <w:t>м</w:t>
            </w:r>
            <w:r w:rsidRPr="00CC4F0E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E67863" w:rsidRPr="00CC4F0E" w14:paraId="78F2EFF6" w14:textId="77777777" w:rsidTr="00245F39">
        <w:trPr>
          <w:trHeight w:val="2210"/>
        </w:trPr>
        <w:tc>
          <w:tcPr>
            <w:tcW w:w="5688" w:type="dxa"/>
            <w:vAlign w:val="bottom"/>
          </w:tcPr>
          <w:p w14:paraId="2DC9D8D7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33906FF2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47236776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3444FDD3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>цвет конструкции</w:t>
            </w:r>
          </w:p>
          <w:p w14:paraId="55CA46F7" w14:textId="77777777" w:rsidR="00E67863" w:rsidRPr="00CC4F0E" w:rsidRDefault="00E67863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4C115E3A" w14:textId="77777777" w:rsidR="00E67863" w:rsidRDefault="00E67863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5158B182" w14:textId="77777777" w:rsidR="00E67863" w:rsidRPr="00CC4F0E" w:rsidRDefault="00E67863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529EAB48" w14:textId="77777777" w:rsidR="00E67863" w:rsidRDefault="00E67863" w:rsidP="00245F39">
            <w:pPr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/>
                <w:bCs/>
                <w:sz w:val="24"/>
                <w:szCs w:val="24"/>
              </w:rPr>
              <w:t>1,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х10</w:t>
            </w:r>
            <w:r w:rsidRPr="00CC4F0E">
              <w:rPr>
                <w:b/>
                <w:bCs/>
                <w:sz w:val="24"/>
                <w:szCs w:val="24"/>
              </w:rPr>
              <w:t xml:space="preserve"> м; </w:t>
            </w:r>
          </w:p>
          <w:p w14:paraId="2C1DC7F1" w14:textId="77777777" w:rsidR="00E67863" w:rsidRPr="00CC4F0E" w:rsidRDefault="00E67863" w:rsidP="00245F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флагштока</w:t>
            </w:r>
          </w:p>
          <w:p w14:paraId="0D8C39C7" w14:textId="77777777" w:rsidR="00E67863" w:rsidRPr="00CC4F0E" w:rsidRDefault="00E67863" w:rsidP="00245F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металл, полотно</w:t>
            </w:r>
          </w:p>
          <w:p w14:paraId="579136DF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C4F0E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0 (серый)</w:t>
            </w:r>
          </w:p>
        </w:tc>
      </w:tr>
      <w:tr w:rsidR="00E67863" w:rsidRPr="00CC4F0E" w14:paraId="6701AD36" w14:textId="77777777" w:rsidTr="00245F39">
        <w:tc>
          <w:tcPr>
            <w:tcW w:w="5688" w:type="dxa"/>
          </w:tcPr>
          <w:p w14:paraId="1AECA03D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14:paraId="02CBFEFC" w14:textId="77777777" w:rsidR="00E67863" w:rsidRPr="00CC4F0E" w:rsidRDefault="00E67863" w:rsidP="00245F39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10:01:02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CC4F0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C4F0E">
              <w:rPr>
                <w:b/>
                <w:bCs/>
                <w:sz w:val="24"/>
                <w:szCs w:val="24"/>
              </w:rPr>
              <w:t>0: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CC4F0E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E67863" w:rsidRPr="00CC4F0E" w14:paraId="1460FA3C" w14:textId="77777777" w:rsidTr="00245F39">
        <w:tc>
          <w:tcPr>
            <w:tcW w:w="5688" w:type="dxa"/>
          </w:tcPr>
          <w:p w14:paraId="465EDC24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14:paraId="403034A8" w14:textId="77777777" w:rsidR="00E67863" w:rsidRPr="00CC4F0E" w:rsidRDefault="00E67863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676C842B" w14:textId="77777777" w:rsidR="00E67863" w:rsidRPr="00CC4F0E" w:rsidRDefault="00E67863" w:rsidP="00E67863">
      <w:pPr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BAE5DD5" wp14:editId="3B527245">
            <wp:extent cx="209550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7648D" w14:textId="77777777" w:rsidR="00E67863" w:rsidRPr="00CC4F0E" w:rsidRDefault="00E67863" w:rsidP="00E67863">
      <w:pPr>
        <w:outlineLvl w:val="0"/>
        <w:rPr>
          <w:b/>
          <w:bCs/>
          <w:sz w:val="28"/>
          <w:szCs w:val="28"/>
        </w:rPr>
      </w:pPr>
    </w:p>
    <w:p w14:paraId="21794386" w14:textId="77777777" w:rsidR="00E67863" w:rsidRPr="00CC4F0E" w:rsidRDefault="00E67863" w:rsidP="00E67863">
      <w:pPr>
        <w:outlineLvl w:val="0"/>
        <w:rPr>
          <w:b/>
          <w:bCs/>
          <w:sz w:val="28"/>
          <w:szCs w:val="28"/>
        </w:rPr>
      </w:pPr>
    </w:p>
    <w:p w14:paraId="44203E67" w14:textId="77777777" w:rsidR="00E67863" w:rsidRPr="00CC4F0E" w:rsidRDefault="00E67863" w:rsidP="00E67863">
      <w:pPr>
        <w:rPr>
          <w:sz w:val="24"/>
          <w:szCs w:val="24"/>
        </w:rPr>
      </w:pPr>
    </w:p>
    <w:p w14:paraId="2406BD47" w14:textId="77777777" w:rsidR="00E67863" w:rsidRPr="00CC4F0E" w:rsidRDefault="00E67863" w:rsidP="00E67863">
      <w:pPr>
        <w:rPr>
          <w:sz w:val="24"/>
          <w:szCs w:val="24"/>
        </w:rPr>
      </w:pPr>
    </w:p>
    <w:p w14:paraId="319807B0" w14:textId="77777777" w:rsidR="00E67863" w:rsidRPr="00CC4F0E" w:rsidRDefault="00E67863" w:rsidP="00E67863">
      <w:pPr>
        <w:rPr>
          <w:sz w:val="24"/>
          <w:szCs w:val="24"/>
        </w:rPr>
      </w:pPr>
    </w:p>
    <w:p w14:paraId="306BBBF0" w14:textId="77777777" w:rsidR="00E67863" w:rsidRPr="00CC4F0E" w:rsidRDefault="00E67863" w:rsidP="00E67863">
      <w:pPr>
        <w:rPr>
          <w:sz w:val="24"/>
          <w:szCs w:val="24"/>
        </w:rPr>
      </w:pPr>
    </w:p>
    <w:p w14:paraId="3015A73A" w14:textId="77777777" w:rsidR="00E67863" w:rsidRPr="00CC4F0E" w:rsidRDefault="00E67863" w:rsidP="00E67863">
      <w:pPr>
        <w:rPr>
          <w:sz w:val="24"/>
          <w:szCs w:val="24"/>
        </w:rPr>
      </w:pPr>
    </w:p>
    <w:p w14:paraId="49BD2905" w14:textId="77777777" w:rsidR="00E67863" w:rsidRPr="00CC4F0E" w:rsidRDefault="00E67863" w:rsidP="00E67863">
      <w:pPr>
        <w:rPr>
          <w:sz w:val="24"/>
          <w:szCs w:val="24"/>
        </w:rPr>
      </w:pPr>
    </w:p>
    <w:p w14:paraId="78DB938F" w14:textId="77777777" w:rsidR="00E67863" w:rsidRPr="00CC4F0E" w:rsidRDefault="00E67863" w:rsidP="00E67863">
      <w:pPr>
        <w:rPr>
          <w:sz w:val="24"/>
          <w:szCs w:val="24"/>
        </w:rPr>
      </w:pPr>
    </w:p>
    <w:p w14:paraId="1AB8C0A0" w14:textId="77777777" w:rsidR="00E67863" w:rsidRPr="00CC4F0E" w:rsidRDefault="00E67863" w:rsidP="00E67863">
      <w:pPr>
        <w:rPr>
          <w:sz w:val="24"/>
          <w:szCs w:val="24"/>
        </w:rPr>
      </w:pPr>
    </w:p>
    <w:p w14:paraId="3CC26E5A" w14:textId="77777777" w:rsidR="00E67863" w:rsidRPr="00CC4F0E" w:rsidRDefault="00E67863" w:rsidP="00E67863">
      <w:pPr>
        <w:rPr>
          <w:sz w:val="24"/>
          <w:szCs w:val="24"/>
        </w:rPr>
      </w:pPr>
    </w:p>
    <w:p w14:paraId="0A103D54" w14:textId="77777777" w:rsidR="00E67863" w:rsidRPr="00CC4F0E" w:rsidRDefault="00E67863" w:rsidP="00E67863">
      <w:pPr>
        <w:rPr>
          <w:sz w:val="24"/>
          <w:szCs w:val="24"/>
        </w:rPr>
      </w:pPr>
    </w:p>
    <w:p w14:paraId="2C0D6FB2" w14:textId="77777777" w:rsidR="00E67863" w:rsidRPr="00E63EF4" w:rsidRDefault="00E67863" w:rsidP="00E67863">
      <w:pPr>
        <w:outlineLvl w:val="0"/>
        <w:rPr>
          <w:b/>
          <w:bCs/>
          <w:sz w:val="28"/>
          <w:szCs w:val="28"/>
        </w:rPr>
      </w:pPr>
    </w:p>
    <w:p w14:paraId="1A82D1A3" w14:textId="77777777" w:rsidR="00E67863" w:rsidRDefault="00E67863" w:rsidP="00E67863">
      <w:pPr>
        <w:jc w:val="right"/>
        <w:rPr>
          <w:sz w:val="24"/>
          <w:szCs w:val="24"/>
        </w:rPr>
      </w:pPr>
    </w:p>
    <w:p w14:paraId="5D2B47C2" w14:textId="77777777" w:rsidR="00B97AD6" w:rsidRDefault="00B97AD6" w:rsidP="00B97AD6">
      <w:pPr>
        <w:jc w:val="right"/>
        <w:rPr>
          <w:sz w:val="24"/>
          <w:szCs w:val="24"/>
        </w:rPr>
      </w:pPr>
    </w:p>
    <w:sectPr w:rsidR="00B97AD6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6578" w14:textId="77777777" w:rsidR="00C11F12" w:rsidRDefault="00C11F12" w:rsidP="001E22A5">
      <w:r>
        <w:separator/>
      </w:r>
    </w:p>
  </w:endnote>
  <w:endnote w:type="continuationSeparator" w:id="0">
    <w:p w14:paraId="1B86E0A6" w14:textId="77777777" w:rsidR="00C11F12" w:rsidRDefault="00C11F12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18B1" w14:textId="77777777" w:rsidR="00C11F12" w:rsidRDefault="00C11F12" w:rsidP="001E22A5">
      <w:r>
        <w:separator/>
      </w:r>
    </w:p>
  </w:footnote>
  <w:footnote w:type="continuationSeparator" w:id="0">
    <w:p w14:paraId="6E2F4E1A" w14:textId="77777777" w:rsidR="00C11F12" w:rsidRDefault="00C11F12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422DB9"/>
    <w:rsid w:val="00483BE7"/>
    <w:rsid w:val="004A7529"/>
    <w:rsid w:val="00501D01"/>
    <w:rsid w:val="005313BB"/>
    <w:rsid w:val="00565A06"/>
    <w:rsid w:val="005C170F"/>
    <w:rsid w:val="00663D5B"/>
    <w:rsid w:val="00736681"/>
    <w:rsid w:val="00764510"/>
    <w:rsid w:val="00764887"/>
    <w:rsid w:val="007A3A5D"/>
    <w:rsid w:val="00865B72"/>
    <w:rsid w:val="008A6ED9"/>
    <w:rsid w:val="00920907"/>
    <w:rsid w:val="00984CB1"/>
    <w:rsid w:val="009961B4"/>
    <w:rsid w:val="009E329C"/>
    <w:rsid w:val="009F764A"/>
    <w:rsid w:val="00A74C60"/>
    <w:rsid w:val="00B97AD6"/>
    <w:rsid w:val="00BA2A2E"/>
    <w:rsid w:val="00BF2FDB"/>
    <w:rsid w:val="00C11F12"/>
    <w:rsid w:val="00C34B29"/>
    <w:rsid w:val="00C71E11"/>
    <w:rsid w:val="00C82920"/>
    <w:rsid w:val="00CB5F77"/>
    <w:rsid w:val="00CF1750"/>
    <w:rsid w:val="00D36448"/>
    <w:rsid w:val="00DE60AD"/>
    <w:rsid w:val="00E208D3"/>
    <w:rsid w:val="00E44529"/>
    <w:rsid w:val="00E556BE"/>
    <w:rsid w:val="00E67863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2</cp:revision>
  <cp:lastPrinted>2023-10-18T06:57:00Z</cp:lastPrinted>
  <dcterms:created xsi:type="dcterms:W3CDTF">2021-03-17T08:32:00Z</dcterms:created>
  <dcterms:modified xsi:type="dcterms:W3CDTF">2023-11-23T13:44:00Z</dcterms:modified>
</cp:coreProperties>
</file>